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api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367 S Lockwood Ave, Chicago, IL, USA Chicago 6063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riatapia267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949194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Yuritzi Sot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2/201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Yamileth Soto</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0/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